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4C45A1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Самофаловская средняя школа»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FA2EF7" w:rsidP="00AD5A9C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   </w:t>
      </w:r>
      <w:r w:rsidR="00AD5A9C" w:rsidRPr="00AD5A9C">
        <w:rPr>
          <w:rFonts w:ascii="Times New Roman" w:hAnsi="Times New Roman" w:cs="Times New Roman"/>
        </w:rPr>
        <w:t xml:space="preserve"> </w:t>
      </w:r>
      <w:r w:rsidR="00A2419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5.03.2022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6B3D3A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A9C" w:rsidRPr="00AD5A9C">
        <w:rPr>
          <w:rFonts w:ascii="Times New Roman" w:hAnsi="Times New Roman" w:cs="Times New Roman"/>
          <w:sz w:val="28"/>
          <w:szCs w:val="28"/>
        </w:rPr>
        <w:t>О проведении  интегрированной предметной</w:t>
      </w:r>
      <w:r w:rsidR="00DE6E29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FA2EF7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FE6B36">
        <w:rPr>
          <w:rFonts w:ascii="Times New Roman" w:hAnsi="Times New Roman" w:cs="Times New Roman"/>
          <w:sz w:val="28"/>
          <w:szCs w:val="28"/>
        </w:rPr>
        <w:t>,</w:t>
      </w:r>
      <w:r w:rsidR="00FA2EF7">
        <w:rPr>
          <w:rFonts w:ascii="Times New Roman" w:hAnsi="Times New Roman" w:cs="Times New Roman"/>
          <w:sz w:val="28"/>
          <w:szCs w:val="28"/>
        </w:rPr>
        <w:t xml:space="preserve"> географии, би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9C" w:rsidRPr="00AD5A9C" w:rsidRDefault="00AD5A9C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2384" w:rsidRPr="00AA245D" w:rsidRDefault="00BE2384" w:rsidP="00BE2384">
      <w:pPr>
        <w:jc w:val="both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 планом работы школы на 2021-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</w:t>
      </w:r>
      <w:r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 обу</w:t>
      </w:r>
      <w:r w:rsidRPr="00AD5A9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5A9C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овышения мотивации к изучению предметов у обучающихся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углубления представлений о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ктическом значении предметов, совершенствования педагогического мастерства учителей при проведении уроков и внеклассных мероприятий </w:t>
      </w:r>
    </w:p>
    <w:p w:rsidR="000646A2" w:rsidRPr="00AD5A9C" w:rsidRDefault="000646A2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овести  интегрированную предметную н</w:t>
      </w:r>
      <w:r w:rsidR="00FA2EF7">
        <w:rPr>
          <w:rFonts w:ascii="Times New Roman" w:hAnsi="Times New Roman" w:cs="Times New Roman"/>
          <w:sz w:val="28"/>
          <w:szCs w:val="28"/>
        </w:rPr>
        <w:t>еделю  химии</w:t>
      </w:r>
      <w:proofErr w:type="gramStart"/>
      <w:r w:rsidR="00FE6B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2EF7">
        <w:rPr>
          <w:rFonts w:ascii="Times New Roman" w:hAnsi="Times New Roman" w:cs="Times New Roman"/>
          <w:sz w:val="28"/>
          <w:szCs w:val="28"/>
        </w:rPr>
        <w:t>географии, биологии  с 14.03.2022 г. по 18.03.2022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 план проведения интегрированной предметн</w:t>
      </w:r>
      <w:r w:rsidR="00FA2EF7">
        <w:rPr>
          <w:rFonts w:ascii="Times New Roman" w:hAnsi="Times New Roman" w:cs="Times New Roman"/>
          <w:sz w:val="28"/>
          <w:szCs w:val="28"/>
        </w:rPr>
        <w:t>ой недели химии</w:t>
      </w:r>
      <w:r w:rsidR="00FE6B36">
        <w:rPr>
          <w:rFonts w:ascii="Times New Roman" w:hAnsi="Times New Roman" w:cs="Times New Roman"/>
          <w:sz w:val="28"/>
          <w:szCs w:val="28"/>
        </w:rPr>
        <w:t>,</w:t>
      </w:r>
      <w:r w:rsidR="00FA2EF7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FE6B36">
        <w:rPr>
          <w:rFonts w:ascii="Times New Roman" w:hAnsi="Times New Roman" w:cs="Times New Roman"/>
          <w:sz w:val="28"/>
          <w:szCs w:val="28"/>
        </w:rPr>
        <w:t>,</w:t>
      </w:r>
      <w:r w:rsidR="006E2D1C">
        <w:rPr>
          <w:rFonts w:ascii="Times New Roman" w:hAnsi="Times New Roman" w:cs="Times New Roman"/>
          <w:sz w:val="28"/>
          <w:szCs w:val="28"/>
        </w:rPr>
        <w:t xml:space="preserve"> </w:t>
      </w:r>
      <w:r w:rsidR="00FA2EF7">
        <w:rPr>
          <w:rFonts w:ascii="Times New Roman" w:hAnsi="Times New Roman" w:cs="Times New Roman"/>
          <w:sz w:val="28"/>
          <w:szCs w:val="28"/>
        </w:rPr>
        <w:t>биологии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5A9C" w:rsidRPr="00AD5A9C" w:rsidRDefault="00A2419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ным  руководителям 1</w:t>
      </w:r>
      <w:r w:rsidR="00AD5A9C" w:rsidRPr="00AD5A9C">
        <w:rPr>
          <w:rFonts w:ascii="Times New Roman" w:hAnsi="Times New Roman" w:cs="Times New Roman"/>
          <w:sz w:val="28"/>
          <w:szCs w:val="28"/>
        </w:rPr>
        <w:t>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Руководителю  ШМО   естественно-геогр</w:t>
      </w:r>
      <w:r w:rsidR="00A2419E">
        <w:rPr>
          <w:rFonts w:ascii="Times New Roman" w:hAnsi="Times New Roman" w:cs="Times New Roman"/>
          <w:sz w:val="28"/>
          <w:szCs w:val="28"/>
        </w:rPr>
        <w:t>афи</w:t>
      </w:r>
      <w:r w:rsidR="00FA2EF7">
        <w:rPr>
          <w:rFonts w:ascii="Times New Roman" w:hAnsi="Times New Roman" w:cs="Times New Roman"/>
          <w:sz w:val="28"/>
          <w:szCs w:val="28"/>
        </w:rPr>
        <w:t xml:space="preserve">ческого цикла Петуховой Е.В., </w:t>
      </w:r>
      <w:r w:rsidR="00A2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923902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</w:t>
      </w:r>
      <w:r w:rsidR="00FE6B36">
        <w:rPr>
          <w:rFonts w:ascii="Times New Roman" w:hAnsi="Times New Roman" w:cs="Times New Roman"/>
          <w:sz w:val="28"/>
          <w:szCs w:val="28"/>
        </w:rPr>
        <w:t>оведения</w:t>
      </w:r>
      <w:r w:rsidR="00FA2EF7">
        <w:rPr>
          <w:rFonts w:ascii="Times New Roman" w:hAnsi="Times New Roman" w:cs="Times New Roman"/>
          <w:sz w:val="28"/>
          <w:szCs w:val="28"/>
        </w:rPr>
        <w:t xml:space="preserve"> предметной недели до 22.03.2022</w:t>
      </w:r>
      <w:r w:rsidR="005A5758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</w:t>
      </w:r>
      <w:r w:rsidR="005A5758">
        <w:rPr>
          <w:rFonts w:ascii="Times New Roman" w:hAnsi="Times New Roman" w:cs="Times New Roman"/>
          <w:sz w:val="28"/>
          <w:szCs w:val="28"/>
        </w:rPr>
        <w:t xml:space="preserve">ложить на старшего методиста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F81" w:rsidRDefault="007F2F81" w:rsidP="00AD5A9C">
      <w:pPr>
        <w:rPr>
          <w:rFonts w:ascii="Times New Roman" w:hAnsi="Times New Roman" w:cs="Times New Roman"/>
          <w:sz w:val="28"/>
          <w:szCs w:val="28"/>
        </w:rPr>
      </w:pPr>
    </w:p>
    <w:p w:rsidR="00344100" w:rsidRDefault="00344100" w:rsidP="0034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344100" w:rsidRDefault="00344100" w:rsidP="0034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:rsidR="00344100" w:rsidRPr="002C315C" w:rsidRDefault="00344100" w:rsidP="00344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 xml:space="preserve">ПРИЛОЖЕНИЕ </w:t>
      </w:r>
      <w:r w:rsidRPr="002C315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лан проведения недели географии, химии, экологии и биологии.</w:t>
      </w:r>
    </w:p>
    <w:tbl>
      <w:tblPr>
        <w:tblW w:w="102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4"/>
        <w:gridCol w:w="1606"/>
        <w:gridCol w:w="5245"/>
        <w:gridCol w:w="2560"/>
      </w:tblGrid>
      <w:tr w:rsidR="00344100" w:rsidRPr="002C315C" w:rsidTr="00344100">
        <w:trPr>
          <w:jc w:val="center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D8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Дата проведения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мероприятия, тип мероприятия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3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2C3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проведение 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  <w:p w:rsidR="00344100" w:rsidRPr="002C315C" w:rsidRDefault="00344100" w:rsidP="007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4 март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луба «Веселый попугай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Л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, биологии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7 «а», 7 «б»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Calibri" w:hAnsi="Times New Roman"/>
                <w:sz w:val="20"/>
                <w:szCs w:val="20"/>
              </w:rPr>
              <w:t>Био-эко-марафон</w:t>
            </w:r>
            <w:proofErr w:type="spellEnd"/>
            <w:r w:rsidRPr="002C315C">
              <w:rPr>
                <w:rFonts w:ascii="Times New Roman" w:eastAsia="Calibri" w:hAnsi="Times New Roman"/>
                <w:sz w:val="20"/>
                <w:szCs w:val="20"/>
              </w:rPr>
              <w:t xml:space="preserve"> «знатоки птиц»</w:t>
            </w:r>
          </w:p>
          <w:p w:rsidR="00344100" w:rsidRPr="002C315C" w:rsidRDefault="00344100" w:rsidP="0034410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C315C">
              <w:rPr>
                <w:rFonts w:ascii="Times New Roman" w:eastAsia="Calibri" w:hAnsi="Times New Roman"/>
                <w:sz w:val="20"/>
                <w:szCs w:val="20"/>
              </w:rPr>
              <w:t>Загадки, сказки, песни, пословицы.</w:t>
            </w:r>
          </w:p>
          <w:p w:rsidR="00344100" w:rsidRPr="002C315C" w:rsidRDefault="00344100" w:rsidP="0034410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C315C">
              <w:rPr>
                <w:rFonts w:ascii="Times New Roman" w:eastAsia="Calibri" w:hAnsi="Times New Roman"/>
                <w:sz w:val="20"/>
                <w:szCs w:val="20"/>
              </w:rPr>
              <w:t>Викторина.</w:t>
            </w:r>
          </w:p>
          <w:p w:rsidR="00344100" w:rsidRPr="002C315C" w:rsidRDefault="00344100" w:rsidP="0034410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C315C">
              <w:rPr>
                <w:rFonts w:ascii="Times New Roman" w:eastAsia="Calibri" w:hAnsi="Times New Roman"/>
                <w:sz w:val="20"/>
                <w:szCs w:val="20"/>
              </w:rPr>
              <w:t>Игра «Птицы - наши лучшие  друзья».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C315C">
              <w:rPr>
                <w:rFonts w:ascii="Times New Roman" w:eastAsia="Calibri" w:hAnsi="Times New Roman"/>
                <w:sz w:val="20"/>
                <w:szCs w:val="20"/>
              </w:rPr>
              <w:t>Игра «Поле чудес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класс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ое лото «Вокруг света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, биологии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hAnsi="Times New Roman" w:cs="Times New Roman"/>
                <w:sz w:val="20"/>
                <w:szCs w:val="20"/>
              </w:rPr>
              <w:t>Турнир «</w:t>
            </w:r>
            <w:proofErr w:type="spellStart"/>
            <w:r w:rsidRPr="002C315C">
              <w:rPr>
                <w:rFonts w:ascii="Times New Roman" w:hAnsi="Times New Roman" w:cs="Times New Roman"/>
                <w:sz w:val="20"/>
                <w:szCs w:val="20"/>
              </w:rPr>
              <w:t>Брейн-ринг</w:t>
            </w:r>
            <w:proofErr w:type="spellEnd"/>
            <w:r w:rsidRPr="002C31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ая игра «Десяточка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знатоков географической карты «Знаешь ли ты карту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мероприятие «Ярмарка эрудитов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ая игра «Кто хочет стать отличником?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ая игра «Последний герой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</w:p>
        </w:tc>
      </w:tr>
      <w:tr w:rsidR="00344100" w:rsidRPr="002C315C" w:rsidTr="00344100">
        <w:trPr>
          <w:trHeight w:val="260"/>
          <w:jc w:val="center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6 март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а, 5б класс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мероприятие "Загадки природы"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</w:p>
        </w:tc>
      </w:tr>
      <w:tr w:rsidR="00344100" w:rsidRPr="002C315C" w:rsidTr="00344100">
        <w:trPr>
          <w:trHeight w:val="209"/>
          <w:jc w:val="center"/>
        </w:trPr>
        <w:tc>
          <w:tcPr>
            <w:tcW w:w="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</w:t>
            </w:r>
            <w:r w:rsidRPr="002C315C">
              <w:rPr>
                <w:rFonts w:ascii="Times New Roman" w:hAnsi="Times New Roman" w:cs="Times New Roman"/>
                <w:sz w:val="20"/>
                <w:szCs w:val="20"/>
              </w:rPr>
              <w:t>соревнование «Счастливый случай»</w:t>
            </w:r>
            <w:r w:rsidRPr="002C3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344100" w:rsidRPr="002C315C" w:rsidTr="00344100">
        <w:trPr>
          <w:trHeight w:val="315"/>
          <w:jc w:val="center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17 март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клуба «Веселый попугай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,  </w:t>
            </w:r>
          </w:p>
        </w:tc>
      </w:tr>
      <w:tr w:rsidR="00344100" w:rsidRPr="002C315C" w:rsidTr="00344100">
        <w:trPr>
          <w:trHeight w:val="433"/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6а,  6б классы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й проект 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здание топографической карты «Острова «Везения»</w:t>
            </w:r>
          </w:p>
        </w:tc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</w:p>
        </w:tc>
      </w:tr>
      <w:tr w:rsidR="00344100" w:rsidRPr="002C315C" w:rsidTr="00344100">
        <w:trPr>
          <w:trHeight w:val="613"/>
          <w:jc w:val="center"/>
        </w:trPr>
        <w:tc>
          <w:tcPr>
            <w:tcW w:w="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ые классы 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Аннотация  книг о природе.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удожественное чтение В. Бианки «Терентий-Тетерев»</w:t>
            </w:r>
          </w:p>
        </w:tc>
        <w:tc>
          <w:tcPr>
            <w:tcW w:w="2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100" w:rsidRPr="002C315C" w:rsidTr="00344100">
        <w:trPr>
          <w:trHeight w:val="319"/>
          <w:jc w:val="center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 март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</w:t>
            </w:r>
            <w:r w:rsidRPr="002C315C">
              <w:rPr>
                <w:rFonts w:ascii="Times New Roman" w:hAnsi="Times New Roman" w:cs="Times New Roman"/>
                <w:sz w:val="20"/>
                <w:szCs w:val="20"/>
              </w:rPr>
              <w:t>соревнование «Счастливый случай»</w:t>
            </w:r>
            <w:r w:rsidRPr="002C31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Куриленко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344100" w:rsidRPr="002C315C" w:rsidTr="00344100">
        <w:trPr>
          <w:trHeight w:val="624"/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ое мероприятие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11 классы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 «Сохраняя лес</w:t>
            </w:r>
            <w:proofErr w:type="gram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храняем Россию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Байзель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педагог-психолог)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Д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читель начальных классов)</w:t>
            </w:r>
          </w:p>
        </w:tc>
      </w:tr>
      <w:tr w:rsidR="00344100" w:rsidRPr="002C315C" w:rsidTr="00344100">
        <w:trPr>
          <w:trHeight w:val="695"/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ое мероприятие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11 классы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 «Зелёная планета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Байзель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Д.А.</w:t>
            </w:r>
          </w:p>
        </w:tc>
      </w:tr>
      <w:tr w:rsidR="00344100" w:rsidRPr="002C315C" w:rsidTr="00344100">
        <w:trPr>
          <w:trHeight w:val="622"/>
          <w:jc w:val="center"/>
        </w:trPr>
        <w:tc>
          <w:tcPr>
            <w:tcW w:w="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ое мероприятие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11 классы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фильма «Россия от края и до края»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Байзель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Д.А.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344100" w:rsidRPr="002C315C" w:rsidTr="00344100">
        <w:trPr>
          <w:jc w:val="center"/>
        </w:trPr>
        <w:tc>
          <w:tcPr>
            <w:tcW w:w="81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ая школа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Лесные обитатели» (оригами)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Байзель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Д.А.</w:t>
            </w:r>
          </w:p>
        </w:tc>
      </w:tr>
      <w:tr w:rsidR="00344100" w:rsidRPr="002C315C" w:rsidTr="00344100">
        <w:trPr>
          <w:trHeight w:val="447"/>
          <w:jc w:val="center"/>
        </w:trPr>
        <w:tc>
          <w:tcPr>
            <w:tcW w:w="81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5-7 классы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(в течение дня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кросс</w:t>
            </w:r>
            <w:proofErr w:type="spellEnd"/>
            <w:proofErr w:type="gram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"Л</w:t>
            </w:r>
            <w:proofErr w:type="gram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а России" 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граждение, вручение грамот.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Байзель</w:t>
            </w:r>
            <w:proofErr w:type="spellEnd"/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</w:t>
            </w:r>
          </w:p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Д.А.</w:t>
            </w:r>
          </w:p>
        </w:tc>
      </w:tr>
      <w:tr w:rsidR="00344100" w:rsidRPr="002C315C" w:rsidTr="00344100">
        <w:trPr>
          <w:trHeight w:val="497"/>
          <w:jc w:val="center"/>
        </w:trPr>
        <w:tc>
          <w:tcPr>
            <w:tcW w:w="81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6а, 6б класс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етвертая перемена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-Класс</w:t>
            </w: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садка дубков (желудей)</w:t>
            </w:r>
            <w:bookmarkStart w:id="0" w:name="_GoBack"/>
            <w:bookmarkEnd w:id="0"/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4100" w:rsidRPr="002C315C" w:rsidRDefault="00344100" w:rsidP="0077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15C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Е.В.</w:t>
            </w:r>
          </w:p>
        </w:tc>
      </w:tr>
    </w:tbl>
    <w:p w:rsidR="00344100" w:rsidRPr="00AD5A9C" w:rsidRDefault="00344100" w:rsidP="0092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F81" w:rsidRPr="00AD5A9C" w:rsidRDefault="007F2F81" w:rsidP="007F2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F2F81" w:rsidRPr="00AD5A9C" w:rsidSect="0034410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474F08"/>
    <w:multiLevelType w:val="hybridMultilevel"/>
    <w:tmpl w:val="AB6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53C3"/>
    <w:multiLevelType w:val="multilevel"/>
    <w:tmpl w:val="5692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A7C22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A04B8"/>
    <w:multiLevelType w:val="hybridMultilevel"/>
    <w:tmpl w:val="7E42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6E87"/>
    <w:multiLevelType w:val="hybridMultilevel"/>
    <w:tmpl w:val="10A6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54EBA"/>
    <w:multiLevelType w:val="hybridMultilevel"/>
    <w:tmpl w:val="65C0F5D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47E42831"/>
    <w:multiLevelType w:val="hybridMultilevel"/>
    <w:tmpl w:val="3F0C3B1A"/>
    <w:lvl w:ilvl="0" w:tplc="CA26B8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142006"/>
    <w:multiLevelType w:val="hybridMultilevel"/>
    <w:tmpl w:val="C986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29A"/>
    <w:multiLevelType w:val="hybridMultilevel"/>
    <w:tmpl w:val="4620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E613C"/>
    <w:multiLevelType w:val="hybridMultilevel"/>
    <w:tmpl w:val="AB62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90385"/>
    <w:multiLevelType w:val="multilevel"/>
    <w:tmpl w:val="72A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10351"/>
    <w:multiLevelType w:val="hybridMultilevel"/>
    <w:tmpl w:val="B2501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2795"/>
    <w:multiLevelType w:val="hybridMultilevel"/>
    <w:tmpl w:val="D19C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B767E"/>
    <w:multiLevelType w:val="multilevel"/>
    <w:tmpl w:val="36B2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43D55"/>
    <w:multiLevelType w:val="hybridMultilevel"/>
    <w:tmpl w:val="4620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8078D"/>
    <w:multiLevelType w:val="multilevel"/>
    <w:tmpl w:val="DADA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5A9C"/>
    <w:rsid w:val="0005139A"/>
    <w:rsid w:val="000646A2"/>
    <w:rsid w:val="00074916"/>
    <w:rsid w:val="000C0674"/>
    <w:rsid w:val="00131C9E"/>
    <w:rsid w:val="0017717D"/>
    <w:rsid w:val="001A548D"/>
    <w:rsid w:val="002D7797"/>
    <w:rsid w:val="00344100"/>
    <w:rsid w:val="003673CA"/>
    <w:rsid w:val="00485B0D"/>
    <w:rsid w:val="00493AD0"/>
    <w:rsid w:val="004C45A1"/>
    <w:rsid w:val="00570684"/>
    <w:rsid w:val="005A5758"/>
    <w:rsid w:val="005F167F"/>
    <w:rsid w:val="0065259A"/>
    <w:rsid w:val="006B3D3A"/>
    <w:rsid w:val="006E2D1C"/>
    <w:rsid w:val="007642A4"/>
    <w:rsid w:val="007C383A"/>
    <w:rsid w:val="007F2F81"/>
    <w:rsid w:val="00843A9F"/>
    <w:rsid w:val="00923902"/>
    <w:rsid w:val="00A2419E"/>
    <w:rsid w:val="00AA6730"/>
    <w:rsid w:val="00AD5A9C"/>
    <w:rsid w:val="00B0325B"/>
    <w:rsid w:val="00B44780"/>
    <w:rsid w:val="00B44BDF"/>
    <w:rsid w:val="00B511D2"/>
    <w:rsid w:val="00BA56CA"/>
    <w:rsid w:val="00BB59EC"/>
    <w:rsid w:val="00BE2384"/>
    <w:rsid w:val="00C36D5A"/>
    <w:rsid w:val="00CF0968"/>
    <w:rsid w:val="00CF1D67"/>
    <w:rsid w:val="00D22E7D"/>
    <w:rsid w:val="00DB648C"/>
    <w:rsid w:val="00DB75F3"/>
    <w:rsid w:val="00DE6E29"/>
    <w:rsid w:val="00ED4889"/>
    <w:rsid w:val="00EF5564"/>
    <w:rsid w:val="00F35320"/>
    <w:rsid w:val="00FA2EF7"/>
    <w:rsid w:val="00FE6B36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31">
    <w:name w:val="c31"/>
    <w:basedOn w:val="a"/>
    <w:rsid w:val="0006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7</cp:revision>
  <cp:lastPrinted>2022-03-23T11:03:00Z</cp:lastPrinted>
  <dcterms:created xsi:type="dcterms:W3CDTF">2020-12-15T09:33:00Z</dcterms:created>
  <dcterms:modified xsi:type="dcterms:W3CDTF">2022-03-23T11:05:00Z</dcterms:modified>
</cp:coreProperties>
</file>